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22B4" w14:textId="218F82C5" w:rsidR="00042DE4" w:rsidRDefault="00042DE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72FA1" w14:textId="77777777" w:rsidR="00042DE4" w:rsidRDefault="00042DE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934A1" w14:textId="77777777" w:rsidR="00272072" w:rsidRDefault="00272072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F9D7A" w14:textId="696ADACF" w:rsidR="00F0229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my’s Deployed</w:t>
      </w:r>
    </w:p>
    <w:p w14:paraId="512DE610" w14:textId="68DFDA76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CDB39" w14:textId="73AED3B9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years old,</w:t>
      </w:r>
    </w:p>
    <w:p w14:paraId="626F50A1" w14:textId="77777777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ttering on the phone,</w:t>
      </w:r>
    </w:p>
    <w:p w14:paraId="14FD50FA" w14:textId="256B2CF7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mmy</w:t>
      </w:r>
      <w:r w:rsidR="009D5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n you </w:t>
      </w:r>
      <w:proofErr w:type="gramStart"/>
      <w:r>
        <w:rPr>
          <w:rFonts w:ascii="Times New Roman" w:hAnsi="Times New Roman" w:cs="Times New Roman"/>
          <w:sz w:val="24"/>
          <w:szCs w:val="24"/>
        </w:rPr>
        <w:t>com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?”</w:t>
      </w:r>
    </w:p>
    <w:p w14:paraId="5BF7D62E" w14:textId="1977BEC8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only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g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ay.</w:t>
      </w:r>
    </w:p>
    <w:p w14:paraId="6CB7941B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95F7F" w14:textId="4B0DD52A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years old,</w:t>
      </w:r>
    </w:p>
    <w:p w14:paraId="408625CE" w14:textId="3BC5E818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the phone with dad,</w:t>
      </w:r>
    </w:p>
    <w:p w14:paraId="3265AF2B" w14:textId="726BFD8F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mmy</w:t>
      </w:r>
      <w:r w:rsidR="009D5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buildings fall down.”</w:t>
      </w:r>
    </w:p>
    <w:p w14:paraId="0C36FA63" w14:textId="6CF46266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watched on 9-11.</w:t>
      </w:r>
    </w:p>
    <w:p w14:paraId="4703A522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FBC7E" w14:textId="59B9C692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years old,</w:t>
      </w:r>
    </w:p>
    <w:p w14:paraId="43C1F5C3" w14:textId="2EABE897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lling </w:t>
      </w: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hone,</w:t>
      </w:r>
    </w:p>
    <w:p w14:paraId="1406B476" w14:textId="3949E965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mmy</w:t>
      </w:r>
      <w:r w:rsidR="002525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at’s it like over there?”</w:t>
      </w:r>
    </w:p>
    <w:p w14:paraId="48D8B5A2" w14:textId="5A0ED3E6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irst trip to the desert.</w:t>
      </w:r>
    </w:p>
    <w:p w14:paraId="26809401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49028" w14:textId="2DBAA5EF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 years old,</w:t>
      </w:r>
    </w:p>
    <w:p w14:paraId="6BF481E2" w14:textId="05F4590D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ging over the phone,</w:t>
      </w:r>
    </w:p>
    <w:p w14:paraId="0A08F090" w14:textId="1042CFD4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ma</w:t>
      </w:r>
      <w:r w:rsidR="007834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you be home for my recital?”</w:t>
      </w:r>
    </w:p>
    <w:p w14:paraId="54192FC2" w14:textId="59F83E51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ed too many events already.</w:t>
      </w:r>
    </w:p>
    <w:p w14:paraId="16891EC7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FA755" w14:textId="7FFFE1DF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years old,</w:t>
      </w:r>
    </w:p>
    <w:p w14:paraId="1D941E47" w14:textId="127AD5A0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hing to the phone,</w:t>
      </w:r>
    </w:p>
    <w:p w14:paraId="0D6207EF" w14:textId="6E0F71CD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ma</w:t>
      </w:r>
      <w:r w:rsidR="007834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can’t talk right now.”</w:t>
      </w:r>
    </w:p>
    <w:p w14:paraId="4354B31B" w14:textId="11BCD201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have become more important.</w:t>
      </w:r>
    </w:p>
    <w:p w14:paraId="17997CB5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BEF2B" w14:textId="256E6806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lve years old,</w:t>
      </w:r>
    </w:p>
    <w:p w14:paraId="05F825D9" w14:textId="7E4DD778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ing over the phone,</w:t>
      </w:r>
    </w:p>
    <w:p w14:paraId="0B501A65" w14:textId="161AB180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m</w:t>
      </w:r>
      <w:r w:rsidR="00AB0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you be home for Christmas?”</w:t>
      </w:r>
    </w:p>
    <w:p w14:paraId="4BC2D7C8" w14:textId="208108AE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g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 it this year.</w:t>
      </w:r>
    </w:p>
    <w:p w14:paraId="3FFE944F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90C8F" w14:textId="7651ED03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een years old,</w:t>
      </w:r>
    </w:p>
    <w:p w14:paraId="720184E5" w14:textId="23BEFA13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itating mood on the phone,</w:t>
      </w:r>
    </w:p>
    <w:p w14:paraId="09263A76" w14:textId="0C79137E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m, I’ll email you</w:t>
      </w:r>
      <w:r w:rsidR="007834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have soccer practice.”</w:t>
      </w:r>
    </w:p>
    <w:p w14:paraId="3ACD3235" w14:textId="4FBC2286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 teen years are starting.</w:t>
      </w:r>
    </w:p>
    <w:p w14:paraId="3CAD14CE" w14:textId="77777777" w:rsidR="007A2F77" w:rsidRDefault="007A2F77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71C0F" w14:textId="248C7D3B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een years old,</w:t>
      </w:r>
    </w:p>
    <w:p w14:paraId="75736CF5" w14:textId="3A5B9D97" w:rsidR="00B43454" w:rsidRDefault="00B43454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ing into the phone,</w:t>
      </w:r>
    </w:p>
    <w:p w14:paraId="67B98232" w14:textId="292F75BA" w:rsidR="00B43454" w:rsidRDefault="006E6D73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om</w:t>
      </w:r>
      <w:r w:rsidR="007834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don’t understand, forget it!”</w:t>
      </w:r>
    </w:p>
    <w:p w14:paraId="6A7A32B0" w14:textId="648C2624" w:rsidR="006E6D73" w:rsidRDefault="006E6D73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kill her when I get home.</w:t>
      </w:r>
    </w:p>
    <w:p w14:paraId="72009357" w14:textId="77777777" w:rsidR="00B1589F" w:rsidRDefault="00B1589F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02EEF" w14:textId="02A43E8F" w:rsidR="006E6D73" w:rsidRDefault="006E6D73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een years old,</w:t>
      </w:r>
    </w:p>
    <w:p w14:paraId="50EF187F" w14:textId="649446E0" w:rsidR="006E6D73" w:rsidRDefault="006E6D73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ng up the phone,</w:t>
      </w:r>
    </w:p>
    <w:p w14:paraId="276FDC37" w14:textId="3085FCE4" w:rsidR="006E6D73" w:rsidRDefault="006E6D73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lad you’re home, I’m off to college.”</w:t>
      </w:r>
    </w:p>
    <w:p w14:paraId="1F438F78" w14:textId="1C6916BE" w:rsidR="006E6D73" w:rsidRPr="00B43454" w:rsidRDefault="006E6D73" w:rsidP="00B4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Mama</w:t>
      </w:r>
      <w:r w:rsidR="00650EAF">
        <w:rPr>
          <w:rFonts w:ascii="Times New Roman" w:hAnsi="Times New Roman" w:cs="Times New Roman"/>
          <w:sz w:val="24"/>
          <w:szCs w:val="24"/>
        </w:rPr>
        <w:t xml:space="preserve"> not being aroun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E6D73" w:rsidRPr="00B43454" w:rsidSect="00AC30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54"/>
    <w:rsid w:val="00042DE4"/>
    <w:rsid w:val="001E6DD4"/>
    <w:rsid w:val="00241E25"/>
    <w:rsid w:val="00252567"/>
    <w:rsid w:val="00272072"/>
    <w:rsid w:val="00281B09"/>
    <w:rsid w:val="002A4E45"/>
    <w:rsid w:val="00422A97"/>
    <w:rsid w:val="005D1AD8"/>
    <w:rsid w:val="00650EAF"/>
    <w:rsid w:val="006E6D73"/>
    <w:rsid w:val="0078349E"/>
    <w:rsid w:val="007A2F77"/>
    <w:rsid w:val="00871FD4"/>
    <w:rsid w:val="008A5088"/>
    <w:rsid w:val="009D58CD"/>
    <w:rsid w:val="00AB0B9C"/>
    <w:rsid w:val="00AC30C5"/>
    <w:rsid w:val="00B1589F"/>
    <w:rsid w:val="00B43454"/>
    <w:rsid w:val="00E037C6"/>
    <w:rsid w:val="00F02294"/>
    <w:rsid w:val="00F3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CA0F3"/>
  <w15:chartTrackingRefBased/>
  <w15:docId w15:val="{83C58C2B-8AB9-4E89-8F0F-E2EAEDF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5256-931B-4BDA-90C0-3891F7E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Whitney</dc:creator>
  <cp:keywords/>
  <dc:description/>
  <cp:lastModifiedBy>Tanya Whitney</cp:lastModifiedBy>
  <cp:revision>18</cp:revision>
  <dcterms:created xsi:type="dcterms:W3CDTF">2022-02-21T23:34:00Z</dcterms:created>
  <dcterms:modified xsi:type="dcterms:W3CDTF">2026-01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1840b9b2c9f39354a96a851e03a32816e55c2352bd322b868b106b33ebeb5</vt:lpwstr>
  </property>
</Properties>
</file>